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4D" w:rsidRPr="0055624D" w:rsidRDefault="0055624D" w:rsidP="0055624D">
      <w:pPr>
        <w:pStyle w:val="a5"/>
        <w:spacing w:line="240" w:lineRule="auto"/>
        <w:jc w:val="center"/>
        <w:rPr>
          <w:sz w:val="28"/>
          <w:szCs w:val="28"/>
        </w:rPr>
      </w:pPr>
      <w:r w:rsidRPr="0055624D">
        <w:rPr>
          <w:sz w:val="28"/>
          <w:szCs w:val="28"/>
        </w:rPr>
        <w:t>Тестовые зада</w:t>
      </w:r>
      <w:r w:rsidR="00AD32EC">
        <w:rPr>
          <w:sz w:val="28"/>
          <w:szCs w:val="28"/>
        </w:rPr>
        <w:t>ния по физической культуре на 10</w:t>
      </w:r>
      <w:r w:rsidRPr="0055624D">
        <w:rPr>
          <w:sz w:val="28"/>
          <w:szCs w:val="28"/>
        </w:rPr>
        <w:t xml:space="preserve"> учебную неделю</w:t>
      </w:r>
    </w:p>
    <w:p w:rsidR="0055624D" w:rsidRDefault="0055624D" w:rsidP="0055624D">
      <w:pPr>
        <w:pStyle w:val="a5"/>
        <w:spacing w:line="240" w:lineRule="auto"/>
      </w:pPr>
    </w:p>
    <w:p w:rsidR="0055624D" w:rsidRDefault="0055624D" w:rsidP="0055624D">
      <w:pPr>
        <w:pStyle w:val="a5"/>
        <w:spacing w:line="240" w:lineRule="auto"/>
      </w:pPr>
      <w:r w:rsidRPr="00D37ABC">
        <w:t>Задания с выбором варианта ответа. Внимательно прочитайте каждое задание и все варианты ответов. Отметь выбранный вариант ответа.</w:t>
      </w:r>
    </w:p>
    <w:p w:rsidR="0055624D" w:rsidRDefault="0055624D" w:rsidP="0055624D">
      <w:pPr>
        <w:pStyle w:val="a5"/>
        <w:spacing w:line="240" w:lineRule="auto"/>
      </w:pPr>
    </w:p>
    <w:p w:rsidR="003128D6" w:rsidRPr="00AD32EC" w:rsidRDefault="003128D6" w:rsidP="00AD32EC">
      <w:pPr>
        <w:pStyle w:val="a3"/>
        <w:shd w:val="clear" w:color="auto" w:fill="F4F4F4"/>
        <w:spacing w:before="90" w:beforeAutospacing="0" w:after="90" w:afterAutospacing="0" w:line="338" w:lineRule="atLeast"/>
        <w:jc w:val="center"/>
        <w:rPr>
          <w:rStyle w:val="a4"/>
          <w:b w:val="0"/>
          <w:color w:val="444444"/>
          <w:sz w:val="28"/>
          <w:szCs w:val="28"/>
        </w:rPr>
      </w:pPr>
      <w:r w:rsidRPr="003128D6">
        <w:rPr>
          <w:rStyle w:val="a4"/>
          <w:b w:val="0"/>
          <w:color w:val="444444"/>
          <w:sz w:val="28"/>
          <w:szCs w:val="28"/>
        </w:rPr>
        <w:t>Тестовые задания по легкой атлетике</w:t>
      </w:r>
    </w:p>
    <w:p w:rsidR="00DF6820" w:rsidRPr="00AD32EC" w:rsidRDefault="00DF6820" w:rsidP="00AD32EC">
      <w:pPr>
        <w:pStyle w:val="a3"/>
        <w:shd w:val="clear" w:color="auto" w:fill="F4F4F4"/>
        <w:spacing w:before="0" w:beforeAutospacing="0" w:after="0" w:afterAutospacing="0"/>
        <w:rPr>
          <w:b/>
        </w:rPr>
      </w:pPr>
      <w:r w:rsidRPr="00AD32EC">
        <w:rPr>
          <w:rStyle w:val="a4"/>
          <w:b w:val="0"/>
        </w:rPr>
        <w:t>1.</w:t>
      </w:r>
      <w:r w:rsidRPr="00AD32EC">
        <w:rPr>
          <w:rStyle w:val="apple-converted-space"/>
          <w:b/>
        </w:rPr>
        <w:t> </w:t>
      </w:r>
      <w:r w:rsidRPr="00AD32EC">
        <w:rPr>
          <w:b/>
        </w:rPr>
        <w:t>Какой вид спорта называют «королевой спорта»?</w:t>
      </w:r>
    </w:p>
    <w:p w:rsidR="00DF6820" w:rsidRPr="00AD32EC" w:rsidRDefault="0033003E" w:rsidP="00AD32EC">
      <w:pPr>
        <w:pStyle w:val="a3"/>
        <w:shd w:val="clear" w:color="auto" w:fill="F4F4F4"/>
        <w:spacing w:before="0" w:beforeAutospacing="0" w:after="0" w:afterAutospacing="0"/>
      </w:pPr>
      <w:r w:rsidRPr="00AD32EC">
        <w:t>а) г</w:t>
      </w:r>
      <w:r w:rsidR="00DF6820" w:rsidRPr="00AD32EC">
        <w:t>имнастику</w:t>
      </w:r>
    </w:p>
    <w:p w:rsidR="00DF6820" w:rsidRPr="00AD32EC" w:rsidRDefault="00DF6820" w:rsidP="00AD32EC">
      <w:pPr>
        <w:pStyle w:val="a3"/>
        <w:shd w:val="clear" w:color="auto" w:fill="F4F4F4"/>
        <w:spacing w:before="0" w:beforeAutospacing="0" w:after="0" w:afterAutospacing="0"/>
      </w:pPr>
      <w:r w:rsidRPr="00AD32EC">
        <w:t>б) легкую атлетику</w:t>
      </w:r>
    </w:p>
    <w:p w:rsidR="00DF6820" w:rsidRPr="00AD32EC" w:rsidRDefault="00DF6820" w:rsidP="00AD32EC">
      <w:pPr>
        <w:pStyle w:val="a3"/>
        <w:shd w:val="clear" w:color="auto" w:fill="F4F4F4"/>
        <w:spacing w:before="0" w:beforeAutospacing="0" w:after="0" w:afterAutospacing="0"/>
      </w:pPr>
      <w:r w:rsidRPr="00AD32EC">
        <w:t>в) тяжелую атлетику</w:t>
      </w:r>
    </w:p>
    <w:p w:rsidR="00162837" w:rsidRPr="00AD32EC" w:rsidRDefault="00162837" w:rsidP="00AD32E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b/>
          <w:bCs/>
          <w:iCs/>
        </w:rPr>
        <w:t>2. Какой из перечисленных видов спорта не входит в состав легкой атлетики?</w:t>
      </w:r>
    </w:p>
    <w:p w:rsidR="00162837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162837" w:rsidRPr="00AD32EC">
        <w:t>) ходьба</w:t>
      </w:r>
    </w:p>
    <w:p w:rsidR="00162837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162837" w:rsidRPr="00AD32EC">
        <w:t>) бег</w:t>
      </w:r>
    </w:p>
    <w:p w:rsidR="00162837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162837" w:rsidRPr="00AD32EC">
        <w:t>) прыжки</w:t>
      </w:r>
    </w:p>
    <w:p w:rsidR="00162837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162837" w:rsidRPr="00AD32EC">
        <w:t>) метание</w:t>
      </w:r>
    </w:p>
    <w:p w:rsidR="00162837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д</w:t>
      </w:r>
      <w:r w:rsidR="00162837" w:rsidRPr="00AD32EC">
        <w:t>) многоборье</w:t>
      </w:r>
    </w:p>
    <w:p w:rsidR="00162837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е</w:t>
      </w:r>
      <w:r w:rsidR="00162837" w:rsidRPr="00AD32EC">
        <w:t>) плавание</w:t>
      </w:r>
    </w:p>
    <w:p w:rsidR="0033003E" w:rsidRPr="00AD32EC" w:rsidRDefault="00162837" w:rsidP="00AD32EC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rStyle w:val="c3"/>
          <w:b/>
          <w:bCs/>
        </w:rPr>
        <w:t>3.</w:t>
      </w:r>
      <w:r w:rsidRPr="00AD32EC">
        <w:rPr>
          <w:b/>
        </w:rPr>
        <w:t> Кросс - это: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а) бег по искусственной дорожке стадиона         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б) бег с ускорением         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в) бег по пересеченной местности         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г) бег с барьерами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rStyle w:val="c3"/>
          <w:b/>
          <w:bCs/>
        </w:rPr>
        <w:t>4.</w:t>
      </w:r>
      <w:r w:rsidRPr="00AD32EC">
        <w:rPr>
          <w:b/>
        </w:rPr>
        <w:t> Наиболее эффективным упражнением для развития выносливости служит …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а) бег на короткие дистанции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б) бег на средние дистанции</w:t>
      </w:r>
    </w:p>
    <w:p w:rsidR="0055624D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в) бег на длинные дистанции</w:t>
      </w:r>
    </w:p>
    <w:p w:rsidR="00162837" w:rsidRPr="00AD32EC" w:rsidRDefault="00162837" w:rsidP="00AD32E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b/>
          <w:bCs/>
          <w:iCs/>
        </w:rPr>
        <w:t>5. Чему равна длина дорожки для разбега в прыжках в длину?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162837" w:rsidRPr="00AD32EC">
        <w:t>) не менее 15 см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162837" w:rsidRPr="00AD32EC">
        <w:t>) не менее 20 см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162837" w:rsidRPr="00AD32EC">
        <w:t>) не менее 45 см</w:t>
      </w:r>
    </w:p>
    <w:p w:rsidR="003128D6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162837" w:rsidRPr="00AD32EC">
        <w:t>) не менее 50 см</w:t>
      </w:r>
    </w:p>
    <w:p w:rsidR="00162837" w:rsidRPr="00AD32EC" w:rsidRDefault="00162837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rPr>
          <w:b/>
          <w:bCs/>
          <w:iCs/>
        </w:rPr>
        <w:t>6. Когда впервые был проведен Чемпионат России по легкой атлетике?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162837" w:rsidRPr="00AD32EC">
        <w:t>) 1904г.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162837" w:rsidRPr="00AD32EC">
        <w:t>) 1908г.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162837" w:rsidRPr="00AD32EC">
        <w:t>) 1913г.</w:t>
      </w:r>
    </w:p>
    <w:p w:rsidR="00BA5F30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162837" w:rsidRPr="00AD32EC">
        <w:t>) 1917г.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rStyle w:val="c1"/>
          <w:b/>
          <w:bCs/>
        </w:rPr>
        <w:t>7.</w:t>
      </w:r>
      <w:r w:rsidRPr="00AD32EC">
        <w:rPr>
          <w:b/>
        </w:rPr>
        <w:t> В каком году возникла легкая атлетика в России?</w:t>
      </w:r>
    </w:p>
    <w:p w:rsidR="00162837" w:rsidRPr="00AD32EC" w:rsidRDefault="00AD32EC" w:rsidP="00AD32EC">
      <w:pPr>
        <w:pStyle w:val="c0"/>
        <w:shd w:val="clear" w:color="auto" w:fill="FFFFFF"/>
        <w:spacing w:before="0" w:beforeAutospacing="0" w:after="0" w:afterAutospacing="0"/>
      </w:pPr>
      <w:r>
        <w:t>а)  </w:t>
      </w:r>
      <w:r w:rsidR="00BA5F30" w:rsidRPr="00AD32EC">
        <w:t>в 1912 году     </w:t>
      </w:r>
      <w:r w:rsidR="00162837" w:rsidRPr="00AD32EC">
        <w:t>    </w:t>
      </w:r>
    </w:p>
    <w:p w:rsidR="00162837" w:rsidRPr="00AD32EC" w:rsidRDefault="00AD32EC" w:rsidP="00AD32EC">
      <w:pPr>
        <w:pStyle w:val="c0"/>
        <w:shd w:val="clear" w:color="auto" w:fill="FFFFFF"/>
        <w:spacing w:before="0" w:beforeAutospacing="0" w:after="0" w:afterAutospacing="0"/>
      </w:pPr>
      <w:r>
        <w:t>б)  </w:t>
      </w:r>
      <w:r w:rsidR="00162837" w:rsidRPr="00AD32EC">
        <w:t>в 1888 году          </w:t>
      </w:r>
    </w:p>
    <w:p w:rsidR="00162837" w:rsidRPr="00AD32EC" w:rsidRDefault="00AD32EC" w:rsidP="00AD32EC">
      <w:pPr>
        <w:pStyle w:val="c0"/>
        <w:shd w:val="clear" w:color="auto" w:fill="FFFFFF"/>
        <w:spacing w:before="0" w:beforeAutospacing="0" w:after="0" w:afterAutospacing="0"/>
      </w:pPr>
      <w:r>
        <w:t>в) </w:t>
      </w:r>
      <w:r w:rsidR="00162837" w:rsidRPr="00AD32EC">
        <w:t> в 1896 году          </w:t>
      </w:r>
    </w:p>
    <w:p w:rsidR="00162837" w:rsidRPr="00AD32EC" w:rsidRDefault="00AD32EC" w:rsidP="00AD32EC">
      <w:pPr>
        <w:pStyle w:val="c0"/>
        <w:shd w:val="clear" w:color="auto" w:fill="FFFFFF"/>
        <w:spacing w:before="0" w:beforeAutospacing="0" w:after="0" w:afterAutospacing="0"/>
      </w:pPr>
      <w:r>
        <w:t>г)  </w:t>
      </w:r>
      <w:r w:rsidR="00162837" w:rsidRPr="00AD32EC">
        <w:t>в 1900 году 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rStyle w:val="c3"/>
          <w:b/>
          <w:bCs/>
        </w:rPr>
        <w:t>8.</w:t>
      </w:r>
      <w:r w:rsidRPr="00AD32EC">
        <w:rPr>
          <w:b/>
        </w:rPr>
        <w:t> Какая из дистанций является спринтерской?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а) 800 м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б) 1500 м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в) 100 м</w:t>
      </w:r>
    </w:p>
    <w:p w:rsidR="00BA5F30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г) 500 м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rStyle w:val="c3"/>
          <w:b/>
          <w:bCs/>
        </w:rPr>
        <w:t>9.</w:t>
      </w:r>
      <w:r w:rsidRPr="00AD32EC">
        <w:rPr>
          <w:b/>
        </w:rPr>
        <w:t xml:space="preserve"> Результат в прыжках в высоту на 70-80% зависит </w:t>
      </w:r>
      <w:proofErr w:type="gramStart"/>
      <w:r w:rsidRPr="00AD32EC">
        <w:rPr>
          <w:b/>
        </w:rPr>
        <w:t>от</w:t>
      </w:r>
      <w:proofErr w:type="gramEnd"/>
      <w:r w:rsidRPr="00AD32EC">
        <w:rPr>
          <w:b/>
        </w:rPr>
        <w:t xml:space="preserve"> …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а) способа прыжка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б) направления движения маховой ноги и вертикальной скорости прыгуна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в) координации движений прыгуна</w:t>
      </w:r>
    </w:p>
    <w:p w:rsidR="00BA5F30" w:rsidRPr="00AD32EC" w:rsidRDefault="00BA5F30" w:rsidP="00AD32EC">
      <w:pPr>
        <w:pStyle w:val="c0"/>
        <w:shd w:val="clear" w:color="auto" w:fill="FFFFFF"/>
        <w:spacing w:before="0" w:beforeAutospacing="0" w:after="0" w:afterAutospacing="0"/>
      </w:pPr>
    </w:p>
    <w:p w:rsidR="00162837" w:rsidRPr="00AD32EC" w:rsidRDefault="00162837" w:rsidP="00AD32E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b/>
          <w:bCs/>
          <w:iCs/>
        </w:rPr>
        <w:lastRenderedPageBreak/>
        <w:t>10. Укажите дистанцию марафонского бега: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162837" w:rsidRPr="00AD32EC">
        <w:t>) 30 км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162837" w:rsidRPr="00AD32EC">
        <w:t>) 42 км 195 м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162837" w:rsidRPr="00AD32EC">
        <w:t>) 45 км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162837" w:rsidRPr="00AD32EC">
        <w:t>) 55 км 500 м</w:t>
      </w:r>
    </w:p>
    <w:p w:rsidR="00162837" w:rsidRPr="00AD32EC" w:rsidRDefault="00162837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rPr>
          <w:b/>
          <w:bCs/>
          <w:iCs/>
        </w:rPr>
        <w:t>11. Назовите самый тяжелый снаряд для метания: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162837" w:rsidRPr="00AD32EC">
        <w:t>) мяч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162837" w:rsidRPr="00AD32EC">
        <w:t>) граната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162837" w:rsidRPr="00AD32EC">
        <w:t>) копье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162837" w:rsidRPr="00AD32EC">
        <w:t>) диск</w:t>
      </w:r>
    </w:p>
    <w:p w:rsidR="0055624D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д</w:t>
      </w:r>
      <w:r w:rsidR="00162837" w:rsidRPr="00AD32EC">
        <w:t>) ядро</w:t>
      </w:r>
    </w:p>
    <w:p w:rsidR="0055624D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е</w:t>
      </w:r>
      <w:r w:rsidR="00162837" w:rsidRPr="00AD32EC">
        <w:t>) молот</w:t>
      </w:r>
    </w:p>
    <w:p w:rsidR="00162837" w:rsidRPr="00AD32EC" w:rsidRDefault="00162837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rPr>
          <w:b/>
          <w:bCs/>
          <w:iCs/>
        </w:rPr>
        <w:t>12. Укажите фактор, не влияющий на дальность полета снаряда: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162837" w:rsidRPr="00AD32EC">
        <w:t>) начальная скорость вылета снаряда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162837" w:rsidRPr="00AD32EC">
        <w:t>) угол вылета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162837" w:rsidRPr="00AD32EC">
        <w:t>) высота точки, в которой снаряд покидает руку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162837" w:rsidRPr="00AD32EC">
        <w:t>) усилие метателя</w:t>
      </w:r>
    </w:p>
    <w:p w:rsidR="00162837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д</w:t>
      </w:r>
      <w:r w:rsidR="00162837" w:rsidRPr="00AD32EC">
        <w:t>) угол приземления снаряда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3. Выделить неправильно названный вид гладкого бега: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г на сверхкороткие дистанции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г на короткие дистанции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г на средние дистанции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г на длинные дистанции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ег на время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rStyle w:val="c3"/>
          <w:b/>
          <w:bCs/>
        </w:rPr>
        <w:t>14.</w:t>
      </w:r>
      <w:r w:rsidRPr="00AD32EC">
        <w:rPr>
          <w:b/>
        </w:rPr>
        <w:t> Стипль-чез - это вид бега, который проводится: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а) в естественных условиях         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б) на беговой дорожке стадиона с однотипными барьерами         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в) на беговой дорожке стадиона с барьерами и ямой с водой          </w:t>
      </w:r>
    </w:p>
    <w:p w:rsidR="00162837" w:rsidRPr="00AD32EC" w:rsidRDefault="00162837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г) по улицам города        </w:t>
      </w:r>
    </w:p>
    <w:p w:rsidR="0033003E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rPr>
          <w:b/>
          <w:bCs/>
          <w:iCs/>
        </w:rPr>
        <w:t>15. Какой вид старта применяют бегуны на средней дистанции?</w:t>
      </w:r>
    </w:p>
    <w:p w:rsidR="0033003E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33003E" w:rsidRPr="00AD32EC">
        <w:t>) низкий старт</w:t>
      </w:r>
    </w:p>
    <w:p w:rsidR="0033003E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33003E" w:rsidRPr="00AD32EC">
        <w:t>) средний старт</w:t>
      </w:r>
    </w:p>
    <w:p w:rsidR="0033003E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33003E" w:rsidRPr="00AD32EC">
        <w:t>) высокий старт</w:t>
      </w:r>
    </w:p>
    <w:p w:rsidR="0033003E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rPr>
          <w:b/>
          <w:bCs/>
          <w:iCs/>
        </w:rPr>
        <w:t>16. Какие параметры должна иметь эстафетная палочка для эстафетного бега?</w:t>
      </w:r>
    </w:p>
    <w:p w:rsidR="0033003E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33003E" w:rsidRPr="00AD32EC">
        <w:t>) масса - 100 г длина - 40 см, диаметр - 8 см</w:t>
      </w:r>
    </w:p>
    <w:p w:rsidR="0033003E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33003E" w:rsidRPr="00AD32EC">
        <w:t>) масса - 30 г, длина - 10 см, диаметр - 6 см</w:t>
      </w:r>
    </w:p>
    <w:p w:rsidR="0033003E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33003E" w:rsidRPr="00AD32EC">
        <w:t>) масса - 124,6 г, длина - 33,4 см, диаметр - 20,4 см</w:t>
      </w:r>
    </w:p>
    <w:p w:rsidR="0033003E" w:rsidRPr="00AD32EC" w:rsidRDefault="00BA5F30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33003E" w:rsidRPr="00AD32EC">
        <w:t>) масса - 30 г, длина - 30 см, диаметр</w:t>
      </w:r>
      <w:r w:rsidR="0033003E" w:rsidRPr="00AD32EC">
        <w:rPr>
          <w:rStyle w:val="apple-converted-space"/>
        </w:rPr>
        <w:t> </w:t>
      </w:r>
      <w:r w:rsidR="0033003E" w:rsidRPr="00AD32EC">
        <w:t>- 4 см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7. Какой снаряд не метают легкоатлеты с поворотом?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ск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ье</w:t>
      </w:r>
    </w:p>
    <w:p w:rsidR="00F5480F" w:rsidRPr="00AD32EC" w:rsidRDefault="00F5480F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лот</w:t>
      </w:r>
    </w:p>
    <w:p w:rsidR="0033003E" w:rsidRPr="00AD32EC" w:rsidRDefault="0033003E" w:rsidP="00AD32EC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rStyle w:val="c3"/>
          <w:b/>
          <w:bCs/>
        </w:rPr>
        <w:t>18.</w:t>
      </w:r>
      <w:r w:rsidRPr="00AD32EC">
        <w:rPr>
          <w:b/>
        </w:rPr>
        <w:t> Чем измеряется длина разбега?</w:t>
      </w:r>
    </w:p>
    <w:p w:rsidR="0033003E" w:rsidRPr="00AD32EC" w:rsidRDefault="0033003E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а) рулеткой          </w:t>
      </w:r>
    </w:p>
    <w:p w:rsidR="0033003E" w:rsidRPr="00AD32EC" w:rsidRDefault="0033003E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б) "на глазок"          </w:t>
      </w:r>
    </w:p>
    <w:p w:rsidR="0033003E" w:rsidRPr="00AD32EC" w:rsidRDefault="0033003E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в) беговым шагом          </w:t>
      </w:r>
    </w:p>
    <w:p w:rsidR="0055624D" w:rsidRPr="00AD32EC" w:rsidRDefault="0033003E" w:rsidP="00AD32EC">
      <w:pPr>
        <w:pStyle w:val="c0"/>
        <w:shd w:val="clear" w:color="auto" w:fill="FFFFFF"/>
        <w:spacing w:before="0" w:beforeAutospacing="0" w:after="0" w:afterAutospacing="0"/>
      </w:pPr>
      <w:r w:rsidRPr="00AD32EC">
        <w:t>г) ступнями        </w:t>
      </w:r>
    </w:p>
    <w:p w:rsidR="0033003E" w:rsidRPr="00AD32EC" w:rsidRDefault="0033003E" w:rsidP="00AD32E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D32EC">
        <w:rPr>
          <w:b/>
          <w:bCs/>
          <w:iCs/>
        </w:rPr>
        <w:t xml:space="preserve">19. Какой вид </w:t>
      </w:r>
      <w:proofErr w:type="gramStart"/>
      <w:r w:rsidRPr="00AD32EC">
        <w:rPr>
          <w:b/>
          <w:bCs/>
          <w:iCs/>
        </w:rPr>
        <w:t>л</w:t>
      </w:r>
      <w:proofErr w:type="gramEnd"/>
      <w:r w:rsidRPr="00AD32EC">
        <w:rPr>
          <w:b/>
          <w:bCs/>
          <w:iCs/>
        </w:rPr>
        <w:t>/атлетики был раньше других включен в программу Олимпийских игр?</w:t>
      </w:r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33003E" w:rsidRPr="00AD32EC">
        <w:t>) бег на короткую дистанцию</w:t>
      </w:r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33003E" w:rsidRPr="00AD32EC">
        <w:t>) бег на среднюю дистанцию</w:t>
      </w:r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33003E" w:rsidRPr="00AD32EC">
        <w:t>) метание диска</w:t>
      </w:r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lastRenderedPageBreak/>
        <w:t>г</w:t>
      </w:r>
      <w:r w:rsidR="0033003E" w:rsidRPr="00AD32EC">
        <w:t>) тройной прыжок</w:t>
      </w:r>
    </w:p>
    <w:p w:rsidR="0033003E" w:rsidRPr="00AD32EC" w:rsidRDefault="0033003E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rPr>
          <w:b/>
          <w:bCs/>
          <w:iCs/>
        </w:rPr>
        <w:t>20. Назовите самый простой вид легкоатлетического многоборья:</w:t>
      </w:r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а</w:t>
      </w:r>
      <w:r w:rsidR="0033003E" w:rsidRPr="00AD32EC">
        <w:t>) легкоатлетическое двоеборье</w:t>
      </w:r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б</w:t>
      </w:r>
      <w:r w:rsidR="0033003E" w:rsidRPr="00AD32EC">
        <w:t>) легкоатлетическое троеборье</w:t>
      </w:r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в</w:t>
      </w:r>
      <w:r w:rsidR="0033003E" w:rsidRPr="00AD32EC">
        <w:t xml:space="preserve">) легкоатлетическое </w:t>
      </w:r>
      <w:proofErr w:type="spellStart"/>
      <w:r w:rsidR="0033003E" w:rsidRPr="00AD32EC">
        <w:t>четырехборье</w:t>
      </w:r>
      <w:proofErr w:type="spellEnd"/>
    </w:p>
    <w:p w:rsidR="0033003E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  <w:r w:rsidRPr="00AD32EC">
        <w:t>г</w:t>
      </w:r>
      <w:r w:rsidR="0033003E" w:rsidRPr="00AD32EC">
        <w:t xml:space="preserve">) легкоатлетическое </w:t>
      </w:r>
      <w:proofErr w:type="spellStart"/>
      <w:r w:rsidR="0033003E" w:rsidRPr="00AD32EC">
        <w:t>пятиборъе</w:t>
      </w:r>
      <w:proofErr w:type="spellEnd"/>
    </w:p>
    <w:p w:rsidR="0055624D" w:rsidRPr="00AD32EC" w:rsidRDefault="0055624D" w:rsidP="00AD32EC">
      <w:pPr>
        <w:pStyle w:val="a3"/>
        <w:shd w:val="clear" w:color="auto" w:fill="FFFFFF"/>
        <w:spacing w:before="0" w:beforeAutospacing="0" w:after="0" w:afterAutospacing="0"/>
      </w:pPr>
    </w:p>
    <w:p w:rsidR="0055624D" w:rsidRPr="00AD32EC" w:rsidRDefault="00AD32EC" w:rsidP="00AD3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624D" w:rsidRPr="00AD32EC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2 ошибки: оценка – «5»</w:t>
      </w:r>
    </w:p>
    <w:p w:rsidR="0055624D" w:rsidRPr="0055624D" w:rsidRDefault="00AD32EC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4</w:t>
      </w:r>
      <w:r w:rsidR="0055624D" w:rsidRPr="0055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: оценка – «4»</w:t>
      </w:r>
    </w:p>
    <w:p w:rsidR="0055624D" w:rsidRPr="0055624D" w:rsidRDefault="00AD32EC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</w:t>
      </w:r>
      <w:r w:rsidR="0055624D" w:rsidRPr="0055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: оценка – «3»</w:t>
      </w:r>
      <w:bookmarkStart w:id="0" w:name="_GoBack"/>
      <w:bookmarkEnd w:id="0"/>
    </w:p>
    <w:p w:rsidR="0055624D" w:rsidRPr="0055624D" w:rsidRDefault="00AD32EC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6</w:t>
      </w:r>
      <w:r w:rsidR="0055624D" w:rsidRPr="0055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: оценка – «неуд</w:t>
      </w:r>
      <w:proofErr w:type="gramStart"/>
      <w:r w:rsidR="0055624D" w:rsidRPr="00556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!!!!!</w:t>
      </w:r>
      <w:proofErr w:type="gramEnd"/>
    </w:p>
    <w:p w:rsidR="0055624D" w:rsidRPr="0055624D" w:rsidRDefault="0055624D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BFA" w:rsidRPr="0033003E" w:rsidRDefault="005C0BFA" w:rsidP="00DF6820">
      <w:pPr>
        <w:rPr>
          <w:rFonts w:ascii="Times New Roman" w:hAnsi="Times New Roman" w:cs="Times New Roman"/>
          <w:sz w:val="24"/>
          <w:szCs w:val="24"/>
        </w:rPr>
      </w:pPr>
    </w:p>
    <w:sectPr w:rsidR="005C0BFA" w:rsidRPr="00330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BE"/>
    <w:rsid w:val="00162837"/>
    <w:rsid w:val="003128D6"/>
    <w:rsid w:val="0033003E"/>
    <w:rsid w:val="0055624D"/>
    <w:rsid w:val="005C0BFA"/>
    <w:rsid w:val="009936BE"/>
    <w:rsid w:val="00AD32EC"/>
    <w:rsid w:val="00BA5F30"/>
    <w:rsid w:val="00DF6820"/>
    <w:rsid w:val="00E84E48"/>
    <w:rsid w:val="00F5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4E48"/>
  </w:style>
  <w:style w:type="character" w:customStyle="1" w:styleId="c3">
    <w:name w:val="c3"/>
    <w:basedOn w:val="a0"/>
    <w:rsid w:val="00E84E48"/>
  </w:style>
  <w:style w:type="character" w:customStyle="1" w:styleId="c1">
    <w:name w:val="c1"/>
    <w:basedOn w:val="a0"/>
    <w:rsid w:val="00E84E48"/>
  </w:style>
  <w:style w:type="paragraph" w:styleId="a3">
    <w:name w:val="Normal (Web)"/>
    <w:basedOn w:val="a"/>
    <w:uiPriority w:val="99"/>
    <w:semiHidden/>
    <w:unhideWhenUsed/>
    <w:rsid w:val="00DF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820"/>
    <w:rPr>
      <w:b/>
      <w:bCs/>
    </w:rPr>
  </w:style>
  <w:style w:type="character" w:customStyle="1" w:styleId="apple-converted-space">
    <w:name w:val="apple-converted-space"/>
    <w:basedOn w:val="a0"/>
    <w:rsid w:val="00DF6820"/>
  </w:style>
  <w:style w:type="paragraph" w:customStyle="1" w:styleId="a5">
    <w:name w:val="Основной стиль документа"/>
    <w:basedOn w:val="a"/>
    <w:link w:val="a6"/>
    <w:qFormat/>
    <w:rsid w:val="0055624D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стиль документа Знак"/>
    <w:link w:val="a5"/>
    <w:rsid w:val="0055624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4E48"/>
  </w:style>
  <w:style w:type="character" w:customStyle="1" w:styleId="c3">
    <w:name w:val="c3"/>
    <w:basedOn w:val="a0"/>
    <w:rsid w:val="00E84E48"/>
  </w:style>
  <w:style w:type="character" w:customStyle="1" w:styleId="c1">
    <w:name w:val="c1"/>
    <w:basedOn w:val="a0"/>
    <w:rsid w:val="00E84E48"/>
  </w:style>
  <w:style w:type="paragraph" w:styleId="a3">
    <w:name w:val="Normal (Web)"/>
    <w:basedOn w:val="a"/>
    <w:uiPriority w:val="99"/>
    <w:semiHidden/>
    <w:unhideWhenUsed/>
    <w:rsid w:val="00DF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820"/>
    <w:rPr>
      <w:b/>
      <w:bCs/>
    </w:rPr>
  </w:style>
  <w:style w:type="character" w:customStyle="1" w:styleId="apple-converted-space">
    <w:name w:val="apple-converted-space"/>
    <w:basedOn w:val="a0"/>
    <w:rsid w:val="00DF6820"/>
  </w:style>
  <w:style w:type="paragraph" w:customStyle="1" w:styleId="a5">
    <w:name w:val="Основной стиль документа"/>
    <w:basedOn w:val="a"/>
    <w:link w:val="a6"/>
    <w:qFormat/>
    <w:rsid w:val="0055624D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стиль документа Знак"/>
    <w:link w:val="a5"/>
    <w:rsid w:val="0055624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14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586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15607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8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024">
          <w:marLeft w:val="-720"/>
          <w:marRight w:val="-72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30">
          <w:marLeft w:val="-570"/>
          <w:marRight w:val="-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18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908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F3F2-4EBF-4A30-A19A-0DB24CD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5-11T11:38:00Z</dcterms:created>
  <dcterms:modified xsi:type="dcterms:W3CDTF">2021-10-28T03:28:00Z</dcterms:modified>
</cp:coreProperties>
</file>